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F26634">
      <w:pPr>
        <w:rPr>
          <w:szCs w:val="56"/>
        </w:rPr>
      </w:pPr>
      <w:r>
        <w:rPr>
          <w:sz w:val="56"/>
          <w:szCs w:val="56"/>
        </w:rPr>
        <w:t>Testing</w:t>
      </w:r>
      <w:r>
        <w:rPr>
          <w:sz w:val="56"/>
          <w:szCs w:val="56"/>
        </w:rPr>
        <w:br/>
      </w:r>
      <w:r>
        <w:rPr>
          <w:szCs w:val="56"/>
        </w:rPr>
        <w:t xml:space="preserve">Here I will demonstrate that both the Web API and </w:t>
      </w:r>
      <w:proofErr w:type="spellStart"/>
      <w:r>
        <w:rPr>
          <w:szCs w:val="56"/>
        </w:rPr>
        <w:t>Discord+Twitch</w:t>
      </w:r>
      <w:proofErr w:type="spellEnd"/>
      <w:r>
        <w:rPr>
          <w:szCs w:val="56"/>
        </w:rPr>
        <w:t xml:space="preserve"> Bot function in their desired manner.</w:t>
      </w:r>
      <w:r>
        <w:rPr>
          <w:szCs w:val="56"/>
        </w:rPr>
        <w:br/>
        <w:t>Also that when presented with malicious or malformed data, no fault or breach of security occurs.</w:t>
      </w:r>
    </w:p>
    <w:p w:rsidR="00477CCC" w:rsidRDefault="00477CCC" w:rsidP="00477CCC">
      <w:pPr>
        <w:pStyle w:val="Heading1"/>
      </w:pPr>
      <w:r>
        <w:t>Web API</w:t>
      </w:r>
    </w:p>
    <w:p w:rsidR="00585040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proofErr w:type="spellStart"/>
      <w:r>
        <w:rPr>
          <w:b/>
        </w:rPr>
        <w:t>cURL</w:t>
      </w:r>
      <w:proofErr w:type="spellEnd"/>
      <w:r>
        <w:t xml:space="preserve"> command line utility. Which allows for you to make </w:t>
      </w:r>
      <w:r w:rsidR="00FD32D7">
        <w:t>web requests easily from the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>curl -X GET 'https</w:t>
      </w:r>
      <w:proofErr w:type="gramStart"/>
      <w:r w:rsidR="00585040" w:rsidRPr="00597CCF">
        <w:rPr>
          <w:highlight w:val="lightGray"/>
        </w:rPr>
        <w:t>:/</w:t>
      </w:r>
      <w:proofErr w:type="gramEnd"/>
      <w:r w:rsidR="00585040" w:rsidRPr="00597CCF">
        <w:rPr>
          <w:highlight w:val="lightGray"/>
        </w:rPr>
        <w:t>/owlcoin.co.uk/</w:t>
      </w:r>
      <w:proofErr w:type="spellStart"/>
      <w:r w:rsidR="00585040" w:rsidRPr="00597CCF">
        <w:rPr>
          <w:highlight w:val="lightGray"/>
        </w:rPr>
        <w:t>webapi</w:t>
      </w:r>
      <w:proofErr w:type="spellEnd"/>
      <w:r w:rsidR="00585040" w:rsidRPr="00597CCF">
        <w:rPr>
          <w:highlight w:val="lightGray"/>
        </w:rPr>
        <w:t>/</w:t>
      </w:r>
      <w:r w:rsidR="00585040" w:rsidRPr="00597CCF">
        <w:rPr>
          <w:highlight w:val="lightGray"/>
        </w:rPr>
        <w:t>Viewer</w:t>
      </w:r>
      <w:r w:rsidR="00585040" w:rsidRPr="00597CCF">
        <w:rPr>
          <w:highlight w:val="lightGray"/>
        </w:rPr>
        <w:t>' -H '</w:t>
      </w:r>
      <w:r w:rsidR="00585040" w:rsidRPr="00597CCF">
        <w:rPr>
          <w:highlight w:val="lightGray"/>
        </w:rPr>
        <w:t>ID: 1</w:t>
      </w:r>
      <w:r w:rsidR="00585040" w:rsidRPr="00597CCF">
        <w:rPr>
          <w:highlight w:val="lightGray"/>
        </w:rPr>
        <w:t>'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 xml:space="preserve">the ‘https://….’ Is the </w:t>
      </w:r>
      <w:proofErr w:type="spellStart"/>
      <w:proofErr w:type="gramStart"/>
      <w:r w:rsidR="00585040">
        <w:rPr>
          <w:rFonts w:cstheme="minorHAnsi"/>
          <w:szCs w:val="18"/>
        </w:rPr>
        <w:t>url</w:t>
      </w:r>
      <w:proofErr w:type="spellEnd"/>
      <w:proofErr w:type="gramEnd"/>
      <w:r w:rsidR="00585040">
        <w:rPr>
          <w:rFonts w:cstheme="minorHAnsi"/>
          <w:szCs w:val="18"/>
        </w:rPr>
        <w:t xml:space="preserve">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602F23" w:rsidP="0085080F">
      <w:pPr>
        <w:pStyle w:val="ListParagraph"/>
        <w:numPr>
          <w:ilvl w:val="1"/>
          <w:numId w:val="1"/>
        </w:numPr>
      </w:pPr>
      <w:r>
        <w:t xml:space="preserve">Malicious and </w:t>
      </w:r>
      <w:r w:rsidR="0088773E">
        <w:t>invalid data</w:t>
      </w:r>
    </w:p>
    <w:p w:rsidR="0088773E" w:rsidRDefault="0088773E" w:rsidP="0088773E">
      <w:pPr>
        <w:pStyle w:val="ListParagraph"/>
        <w:numPr>
          <w:ilvl w:val="0"/>
          <w:numId w:val="1"/>
        </w:numPr>
      </w:pPr>
      <w:r>
        <w:t xml:space="preserve">How data flows through the Web API by using Visual Studios built in </w:t>
      </w:r>
      <w:proofErr w:type="spellStart"/>
      <w:r>
        <w:t>debbuger</w:t>
      </w:r>
      <w:proofErr w:type="spellEnd"/>
    </w:p>
    <w:p w:rsidR="00C63D58" w:rsidRDefault="00655588" w:rsidP="00C63D58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213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gramStart"/>
                            <w:r w:rsidRPr="00F90DA3">
                              <w:t>curl</w:t>
                            </w:r>
                            <w:proofErr w:type="gramEnd"/>
                            <w:r w:rsidRPr="00F90DA3">
                              <w:t xml:space="preserve"> -X GET 'https://owlcoin.co.uk/</w:t>
                            </w:r>
                            <w:proofErr w:type="spellStart"/>
                            <w:r w:rsidRPr="00F90DA3">
                              <w:t>webapi</w:t>
                            </w:r>
                            <w:proofErr w:type="spellEnd"/>
                            <w:r w:rsidRPr="00F90DA3">
                              <w:t xml:space="preserve">/viewer' -H 'ID: 1' 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>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Data": 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Balance": 3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WatchTime</w:t>
                            </w:r>
                            <w:proofErr w:type="spellEnd"/>
                            <w:r w:rsidRPr="00F90DA3">
                              <w:t>": 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TwitchID</w:t>
                            </w:r>
                            <w:proofErr w:type="spellEnd"/>
                            <w:r w:rsidRPr="00F90DA3">
                              <w:t>": "179513695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DiscordID</w:t>
                            </w:r>
                            <w:proofErr w:type="spellEnd"/>
                            <w:r w:rsidRPr="00F90DA3">
                              <w:t>": "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Currency": {CURRENCY OBJECT}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}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Code": 2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Message": "The requested task was performed successfully"</w:t>
                            </w:r>
                          </w:p>
                          <w:p w:rsidR="00F90DA3" w:rsidRPr="00F90DA3" w:rsidRDefault="00F90DA3" w:rsidP="00F90DA3">
                            <w:r w:rsidRPr="00F90DA3">
                              <w:t>}</w:t>
                            </w:r>
                          </w:p>
                          <w:p w:rsidR="00F90DA3" w:rsidRPr="00F90DA3" w:rsidRDefault="00F9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pt;width:185.9pt;height:168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q7IA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" stroked="f">
                <v:textbox>
                  <w:txbxContent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gramStart"/>
                      <w:r w:rsidRPr="00F90DA3">
                        <w:t>curl</w:t>
                      </w:r>
                      <w:proofErr w:type="gramEnd"/>
                      <w:r w:rsidRPr="00F90DA3">
                        <w:t xml:space="preserve"> -X GET 'https://owlcoin.co.uk/</w:t>
                      </w:r>
                      <w:proofErr w:type="spellStart"/>
                      <w:r w:rsidRPr="00F90DA3">
                        <w:t>webapi</w:t>
                      </w:r>
                      <w:proofErr w:type="spellEnd"/>
                      <w:r w:rsidRPr="00F90DA3">
                        <w:t xml:space="preserve">/viewer' -H 'ID: 1' 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>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Data": 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Balance": 3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WatchTime</w:t>
                      </w:r>
                      <w:proofErr w:type="spellEnd"/>
                      <w:r w:rsidRPr="00F90DA3">
                        <w:t>": 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TwitchID</w:t>
                      </w:r>
                      <w:proofErr w:type="spellEnd"/>
                      <w:r w:rsidRPr="00F90DA3">
                        <w:t>": "179513695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DiscordID</w:t>
                      </w:r>
                      <w:proofErr w:type="spellEnd"/>
                      <w:r w:rsidRPr="00F90DA3">
                        <w:t>": "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Currency": {CURRENCY OBJECT}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}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Code": 2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Message": "The requested task was performed successfully"</w:t>
                      </w:r>
                    </w:p>
                    <w:p w:rsidR="00F90DA3" w:rsidRPr="00F90DA3" w:rsidRDefault="00F90DA3" w:rsidP="00F90DA3">
                      <w:r w:rsidRPr="00F90DA3">
                        <w:t>}</w:t>
                      </w:r>
                    </w:p>
                    <w:p w:rsidR="00F90DA3" w:rsidRPr="00F90DA3" w:rsidRDefault="00F90DA3"/>
                  </w:txbxContent>
                </v:textbox>
                <w10:wrap type="square" anchorx="margin"/>
              </v:shape>
            </w:pict>
          </mc:Fallback>
        </mc:AlternateContent>
      </w:r>
      <w:r w:rsidR="00975947">
        <w:t>Fetching Objects</w:t>
      </w:r>
    </w:p>
    <w:p w:rsidR="00975947" w:rsidRDefault="00842CC5" w:rsidP="00F90DA3">
      <w:pPr>
        <w:autoSpaceDE w:val="0"/>
        <w:autoSpaceDN w:val="0"/>
        <w:adjustRightInd w:val="0"/>
        <w:spacing w:after="0" w:line="240" w:lineRule="auto"/>
      </w:pPr>
      <w:r>
        <w:t>The</w:t>
      </w:r>
      <w:r w:rsidR="00655588">
        <w:t xml:space="preserve"> command (</w:t>
      </w:r>
      <w:r w:rsidR="00AD08DD">
        <w:t xml:space="preserve">far </w:t>
      </w:r>
      <w:r w:rsidR="00655588">
        <w:t>left)</w:t>
      </w:r>
      <w:r>
        <w:t xml:space="preserve">, will fetch the </w:t>
      </w:r>
      <w:r>
        <w:rPr>
          <w:b/>
        </w:rPr>
        <w:t xml:space="preserve">Viewer </w:t>
      </w:r>
      <w:r>
        <w:t xml:space="preserve">object with </w:t>
      </w:r>
      <w:r>
        <w:rPr>
          <w:b/>
        </w:rPr>
        <w:t xml:space="preserve">ID </w:t>
      </w:r>
      <w:r>
        <w:t>of 1</w:t>
      </w:r>
      <w:r w:rsidR="009A0F9F">
        <w:br/>
      </w:r>
      <w:r w:rsidR="005F41CF">
        <w:t xml:space="preserve">As you can see, when provided with a valid request, we receive back the data that corresponds to the entry in the database. In this case we receive the Balance, </w:t>
      </w:r>
      <w:proofErr w:type="spellStart"/>
      <w:r w:rsidR="005F41CF">
        <w:t>watchtime</w:t>
      </w:r>
      <w:proofErr w:type="spellEnd"/>
      <w:r w:rsidR="005F41CF">
        <w:t xml:space="preserve">, etc. Along with the </w:t>
      </w:r>
      <w:r w:rsidR="005F41CF" w:rsidRPr="005F41CF">
        <w:rPr>
          <w:b/>
        </w:rPr>
        <w:t>Currency</w:t>
      </w:r>
      <w:r w:rsidR="005F41CF">
        <w:t xml:space="preserve"> object; which contains details about the </w:t>
      </w:r>
      <w:r w:rsidR="005F41CF">
        <w:rPr>
          <w:b/>
        </w:rPr>
        <w:t>C</w:t>
      </w:r>
      <w:r w:rsidR="005F41CF" w:rsidRPr="005F41CF">
        <w:rPr>
          <w:b/>
        </w:rPr>
        <w:t>urrency</w:t>
      </w:r>
      <w:r w:rsidR="005F41CF">
        <w:t xml:space="preserve"> this </w:t>
      </w:r>
      <w:r w:rsidR="005F41CF">
        <w:rPr>
          <w:b/>
        </w:rPr>
        <w:t>Viewer</w:t>
      </w:r>
      <w:r w:rsidR="005F41CF">
        <w:t xml:space="preserve"> is part of.</w:t>
      </w:r>
    </w:p>
    <w:p w:rsidR="00D95F09" w:rsidRDefault="00AD08DD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438400" cy="1404620"/>
                <wp:effectExtent l="0" t="0" r="0" b="8255"/>
                <wp:wrapTight wrapText="bothSides">
                  <wp:wrapPolygon edited="0">
                    <wp:start x="0" y="0"/>
                    <wp:lineTo x="0" y="21421"/>
                    <wp:lineTo x="21431" y="21421"/>
                    <wp:lineTo x="214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E" w:rsidRDefault="0015396E" w:rsidP="0015396E">
                            <w:r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5396E">
                              <w:t>"Data": null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Code": 400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</w:t>
                            </w:r>
                            <w:r w:rsidRPr="0015396E">
                              <w:t>Message": "Bad Request, ID does not match an existing object"</w:t>
                            </w:r>
                            <w:r>
                              <w:br/>
                            </w:r>
                            <w:r w:rsidRPr="0015396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8.75pt;margin-top:6.05pt;width:19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6u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" stroked="f">
                <v:textbox style="mso-fit-shape-to-text:t">
                  <w:txbxContent>
                    <w:p w:rsidR="0015396E" w:rsidRDefault="0015396E" w:rsidP="0015396E">
                      <w:r>
                        <w:t>{</w:t>
                      </w:r>
                      <w:r>
                        <w:br/>
                      </w:r>
                      <w:proofErr w:type="gramStart"/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15396E">
                        <w:t>"Data": null,</w:t>
                      </w:r>
                      <w:r>
                        <w:br/>
                        <w:t xml:space="preserve">  </w:t>
                      </w:r>
                      <w:r w:rsidRPr="0015396E">
                        <w:t>"Code": 400,</w:t>
                      </w:r>
                      <w:r>
                        <w:br/>
                        <w:t xml:space="preserve">  </w:t>
                      </w:r>
                      <w:r w:rsidRPr="0015396E">
                        <w:t>"</w:t>
                      </w:r>
                      <w:r w:rsidRPr="0015396E">
                        <w:t>Message": "Bad Request, ID does not match an existing object"</w:t>
                      </w:r>
                      <w:r>
                        <w:br/>
                      </w:r>
                      <w:r w:rsidRPr="0015396E"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96D" w:rsidRDefault="00D95F09" w:rsidP="00F90DA3">
      <w:pPr>
        <w:autoSpaceDE w:val="0"/>
        <w:autoSpaceDN w:val="0"/>
        <w:adjustRightInd w:val="0"/>
        <w:spacing w:after="0" w:line="240" w:lineRule="auto"/>
      </w:pPr>
      <w:r>
        <w:t xml:space="preserve">When an </w:t>
      </w:r>
      <w:r>
        <w:rPr>
          <w:b/>
        </w:rPr>
        <w:t xml:space="preserve">ID </w:t>
      </w:r>
      <w:r>
        <w:t>is provided that doesn’t corr</w:t>
      </w:r>
      <w:r w:rsidR="0015396E">
        <w:t xml:space="preserve">espond to an object we receive a response (close left) which contains an error indicating that the error is based on the </w:t>
      </w:r>
      <w:r w:rsidR="0015396E">
        <w:rPr>
          <w:b/>
        </w:rPr>
        <w:t xml:space="preserve">Requestors </w:t>
      </w:r>
      <w:r w:rsidR="0015396E">
        <w:t xml:space="preserve">data. </w:t>
      </w:r>
      <w:proofErr w:type="spellStart"/>
      <w:r w:rsidR="0015396E">
        <w:t>Ie</w:t>
      </w:r>
      <w:proofErr w:type="spellEnd"/>
      <w:r w:rsidR="0015396E">
        <w:t>: Code 400 along with a message describing the issue encountered.</w:t>
      </w:r>
    </w:p>
    <w:p w:rsidR="0018496D" w:rsidRDefault="0018496D">
      <w:r>
        <w:br w:type="page"/>
      </w:r>
    </w:p>
    <w:p w:rsidR="00D95F09" w:rsidRPr="0018496D" w:rsidRDefault="00CA46C6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28900" cy="10001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C6" w:rsidRDefault="00CA46C6" w:rsidP="00CA46C6">
                            <w:r w:rsidRPr="00CA46C6"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 w:rsidRPr="00CA46C6">
                              <w:t xml:space="preserve"> </w:t>
                            </w:r>
                            <w:proofErr w:type="gramEnd"/>
                            <w:r w:rsidRPr="00CA46C6">
                              <w:t xml:space="preserve"> "Data": null,</w:t>
                            </w:r>
                            <w:r>
                              <w:br/>
                            </w:r>
                            <w:r w:rsidRPr="00CA46C6">
                              <w:t xml:space="preserve">  "Code": 400,</w:t>
                            </w:r>
                            <w:r>
                              <w:br/>
                            </w:r>
                            <w:r w:rsidRPr="00CA46C6">
                              <w:t xml:space="preserve">  "Messa</w:t>
                            </w:r>
                            <w:r>
                              <w:t>ge": "Bad Request, Malformed ID"</w:t>
                            </w:r>
                            <w:r>
                              <w:br/>
                            </w:r>
                            <w:r w:rsidRPr="00CA46C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5.8pt;margin-top:0;width:207pt;height:7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" stroked="f">
                <v:textbox>
                  <w:txbxContent>
                    <w:p w:rsidR="00CA46C6" w:rsidRDefault="00CA46C6" w:rsidP="00CA46C6">
                      <w:r w:rsidRPr="00CA46C6">
                        <w:t>{</w:t>
                      </w:r>
                      <w:r>
                        <w:br/>
                      </w:r>
                      <w:proofErr w:type="gramStart"/>
                      <w:r w:rsidRPr="00CA46C6">
                        <w:t xml:space="preserve"> </w:t>
                      </w:r>
                      <w:proofErr w:type="gramEnd"/>
                      <w:r w:rsidRPr="00CA46C6">
                        <w:t xml:space="preserve"> "Data": null,</w:t>
                      </w:r>
                      <w:r>
                        <w:br/>
                      </w:r>
                      <w:r w:rsidRPr="00CA46C6">
                        <w:t xml:space="preserve">  "Code": 400,</w:t>
                      </w:r>
                      <w:r>
                        <w:br/>
                      </w:r>
                      <w:r w:rsidRPr="00CA46C6">
                        <w:t xml:space="preserve">  "Messa</w:t>
                      </w:r>
                      <w:r>
                        <w:t>ge": "Bad Request, Malformed ID"</w:t>
                      </w:r>
                      <w:r>
                        <w:br/>
                      </w:r>
                      <w:r w:rsidRPr="00CA46C6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96D">
        <w:t xml:space="preserve">When the </w:t>
      </w:r>
      <w:r w:rsidR="0018496D">
        <w:rPr>
          <w:b/>
        </w:rPr>
        <w:t>ID</w:t>
      </w:r>
      <w:r w:rsidR="0018496D">
        <w:t xml:space="preserve"> contains a non-numeric character, we receive the following response</w:t>
      </w:r>
      <w:r>
        <w:t xml:space="preserve"> (far right)</w:t>
      </w:r>
      <w:r w:rsidR="0018496D">
        <w:t>.</w:t>
      </w:r>
      <w:bookmarkStart w:id="0" w:name="_GoBack"/>
      <w:bookmarkEnd w:id="0"/>
    </w:p>
    <w:sectPr w:rsidR="00D95F09" w:rsidRPr="0018496D" w:rsidSect="00DA509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F8" w:rsidRDefault="003775F8" w:rsidP="00DA509B">
      <w:pPr>
        <w:spacing w:after="0" w:line="240" w:lineRule="auto"/>
      </w:pPr>
      <w:r>
        <w:separator/>
      </w:r>
    </w:p>
  </w:endnote>
  <w:endnote w:type="continuationSeparator" w:id="0">
    <w:p w:rsidR="003775F8" w:rsidRDefault="003775F8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65761C">
      <w:rPr>
        <w:b/>
        <w:bCs/>
        <w:noProof/>
        <w:sz w:val="24"/>
        <w:szCs w:val="24"/>
      </w:rPr>
      <w:t>2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F8" w:rsidRDefault="003775F8" w:rsidP="00DA509B">
      <w:pPr>
        <w:spacing w:after="0" w:line="240" w:lineRule="auto"/>
      </w:pPr>
      <w:r>
        <w:separator/>
      </w:r>
    </w:p>
  </w:footnote>
  <w:footnote w:type="continuationSeparator" w:id="0">
    <w:p w:rsidR="003775F8" w:rsidRDefault="003775F8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15396E"/>
    <w:rsid w:val="0018496D"/>
    <w:rsid w:val="002050F0"/>
    <w:rsid w:val="002C23AD"/>
    <w:rsid w:val="003775F8"/>
    <w:rsid w:val="00477CCC"/>
    <w:rsid w:val="004A64B7"/>
    <w:rsid w:val="00585040"/>
    <w:rsid w:val="00597CCF"/>
    <w:rsid w:val="005F41CF"/>
    <w:rsid w:val="00602F23"/>
    <w:rsid w:val="00655588"/>
    <w:rsid w:val="0065761C"/>
    <w:rsid w:val="00842CC5"/>
    <w:rsid w:val="0085080F"/>
    <w:rsid w:val="00854EE3"/>
    <w:rsid w:val="0088773E"/>
    <w:rsid w:val="008D2AE5"/>
    <w:rsid w:val="00975947"/>
    <w:rsid w:val="009A0F9F"/>
    <w:rsid w:val="009B08BF"/>
    <w:rsid w:val="00AD08DD"/>
    <w:rsid w:val="00B52379"/>
    <w:rsid w:val="00C63D58"/>
    <w:rsid w:val="00CA46C6"/>
    <w:rsid w:val="00CE6AE3"/>
    <w:rsid w:val="00D3408C"/>
    <w:rsid w:val="00D95F09"/>
    <w:rsid w:val="00DA509B"/>
    <w:rsid w:val="00F26634"/>
    <w:rsid w:val="00F90DA3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9F1B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398D-D438-4029-A38A-57D0FBB5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15</cp:revision>
  <dcterms:created xsi:type="dcterms:W3CDTF">2019-03-23T14:38:00Z</dcterms:created>
  <dcterms:modified xsi:type="dcterms:W3CDTF">2019-03-25T20:18:00Z</dcterms:modified>
</cp:coreProperties>
</file>